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E9" w:rsidRPr="002E580D" w:rsidRDefault="00DE5B2F" w:rsidP="00D14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E5B2F">
        <w:rPr>
          <w:rFonts w:ascii="Times New Roman" w:hAnsi="Times New Roman" w:cs="Times New Roman"/>
          <w:b/>
          <w:sz w:val="28"/>
          <w:szCs w:val="28"/>
        </w:rPr>
        <w:t>артот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DE5B2F">
        <w:rPr>
          <w:rFonts w:ascii="Times New Roman" w:hAnsi="Times New Roman" w:cs="Times New Roman"/>
          <w:b/>
          <w:sz w:val="28"/>
          <w:szCs w:val="28"/>
        </w:rPr>
        <w:t xml:space="preserve"> игр по конструкторскому модулю – направлению проекта «Будущее начинается здесь и сейчас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редне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9149"/>
      </w:tblGrid>
      <w:tr w:rsidR="00D14414" w:rsidRPr="005F4CD3" w:rsidTr="001A0903">
        <w:tc>
          <w:tcPr>
            <w:tcW w:w="1526" w:type="dxa"/>
          </w:tcPr>
          <w:p w:rsidR="00D14414" w:rsidRPr="005F4CD3" w:rsidRDefault="00D14414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D14414" w:rsidRPr="005F4CD3" w:rsidRDefault="007B7980" w:rsidP="002E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Башня»</w:t>
            </w:r>
          </w:p>
        </w:tc>
      </w:tr>
      <w:tr w:rsidR="0009110B" w:rsidRPr="005F4CD3" w:rsidTr="005F4CD3">
        <w:tc>
          <w:tcPr>
            <w:tcW w:w="1526" w:type="dxa"/>
            <w:vMerge w:val="restart"/>
            <w:textDirection w:val="btLr"/>
            <w:vAlign w:val="center"/>
          </w:tcPr>
          <w:p w:rsidR="0009110B" w:rsidRPr="005F4CD3" w:rsidRDefault="0009110B" w:rsidP="002E58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D2C9A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4C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</w:t>
            </w:r>
            <w:r w:rsidR="004D2C9A" w:rsidRPr="005F4CD3">
              <w:rPr>
                <w:rFonts w:ascii="Times New Roman" w:hAnsi="Times New Roman" w:cs="Times New Roman"/>
                <w:sz w:val="24"/>
                <w:szCs w:val="24"/>
              </w:rPr>
              <w:t>целенаправленно, действовать с предметом, понимать слова «кубик», «кладу», «ровно».</w:t>
            </w:r>
          </w:p>
        </w:tc>
        <w:tc>
          <w:tcPr>
            <w:tcW w:w="9149" w:type="dxa"/>
          </w:tcPr>
          <w:p w:rsidR="007B7980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7B7980" w:rsidRPr="005F4CD3">
              <w:rPr>
                <w:rFonts w:ascii="Times New Roman" w:hAnsi="Times New Roman" w:cs="Times New Roman"/>
                <w:sz w:val="24"/>
                <w:szCs w:val="24"/>
              </w:rPr>
              <w:t>убики.</w:t>
            </w:r>
          </w:p>
          <w:p w:rsidR="007B7980" w:rsidRPr="005F4CD3" w:rsidRDefault="007B798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к</w:t>
            </w:r>
            <w:r w:rsidRPr="005F4CD3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бики</w:t>
            </w:r>
            <w:r w:rsidRPr="005F4C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ожно поставить горизонтально – и получатся вагончики для поезда. А можно постави</w:t>
            </w:r>
            <w:r w:rsidR="004D2C9A" w:rsidRPr="005F4C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 вертикально – сделать кочки</w:t>
            </w:r>
            <w:r w:rsidRPr="005F4C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9110B" w:rsidRPr="005F4CD3" w:rsidTr="00DC77FD">
        <w:tc>
          <w:tcPr>
            <w:tcW w:w="1526" w:type="dxa"/>
            <w:vMerge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09110B" w:rsidRPr="005F4CD3" w:rsidRDefault="005F4CD3" w:rsidP="002E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агончики»</w:t>
            </w:r>
          </w:p>
        </w:tc>
      </w:tr>
      <w:tr w:rsidR="0009110B" w:rsidRPr="005F4CD3" w:rsidTr="00D14414">
        <w:tc>
          <w:tcPr>
            <w:tcW w:w="1526" w:type="dxa"/>
            <w:vMerge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110B" w:rsidRPr="005F4CD3" w:rsidRDefault="007B7980" w:rsidP="00B2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D2C9A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4C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</w:t>
            </w:r>
            <w:r w:rsidR="004D2C9A" w:rsidRPr="005F4CD3">
              <w:rPr>
                <w:rFonts w:ascii="Times New Roman" w:hAnsi="Times New Roman" w:cs="Times New Roman"/>
                <w:sz w:val="24"/>
                <w:szCs w:val="24"/>
              </w:rPr>
              <w:t>называть основные строительные детали.</w:t>
            </w:r>
          </w:p>
        </w:tc>
        <w:tc>
          <w:tcPr>
            <w:tcW w:w="9149" w:type="dxa"/>
          </w:tcPr>
          <w:p w:rsidR="007B7980" w:rsidRPr="005F4CD3" w:rsidRDefault="007B798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ирпичики.</w:t>
            </w:r>
          </w:p>
          <w:p w:rsidR="0009110B" w:rsidRPr="005F4CD3" w:rsidRDefault="007B798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ирпичики могут лежать на столе горизонтально, и тогда у нас получатся вагончики для поезда. А можно</w:t>
            </w:r>
            <w:r w:rsidR="004D2C9A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вертикально – получится много столбиков.</w:t>
            </w:r>
          </w:p>
        </w:tc>
      </w:tr>
      <w:tr w:rsidR="0009110B" w:rsidRPr="005F4CD3" w:rsidTr="004C6F02">
        <w:tc>
          <w:tcPr>
            <w:tcW w:w="1526" w:type="dxa"/>
            <w:vMerge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09110B" w:rsidRPr="005F4CD3" w:rsidRDefault="004D2C9A" w:rsidP="002E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а»</w:t>
            </w:r>
          </w:p>
        </w:tc>
      </w:tr>
      <w:tr w:rsidR="0009110B" w:rsidRPr="005F4CD3" w:rsidTr="00D14414">
        <w:tc>
          <w:tcPr>
            <w:tcW w:w="1526" w:type="dxa"/>
            <w:vMerge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110B" w:rsidRPr="005F4CD3" w:rsidRDefault="00F0470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4C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умение устойчиво приставлять пластины  друг к другу, понимать слова большая маленькая</w:t>
            </w:r>
            <w:r w:rsidR="005F4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играть с постройкой.</w:t>
            </w:r>
          </w:p>
        </w:tc>
        <w:tc>
          <w:tcPr>
            <w:tcW w:w="9149" w:type="dxa"/>
          </w:tcPr>
          <w:p w:rsidR="004D2C9A" w:rsidRPr="005F4CD3" w:rsidRDefault="004D2C9A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ластины.</w:t>
            </w:r>
          </w:p>
          <w:p w:rsidR="0009110B" w:rsidRPr="005F4CD3" w:rsidRDefault="004D2C9A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ластины могут лежать на столе горизонтально, и тогда у нас получится дорожка. Она может быть разной.  Можно сделать узкую дорожку, если соединить пластины узкой стороной. А можно – широкую дорожку, если их соединять друг с другом их длинной стороной. Если те же самые пластины поставить их вертикально на стол рядом  друг с другом, то получится уже не дорожка, а заборчик!</w:t>
            </w:r>
          </w:p>
        </w:tc>
      </w:tr>
      <w:tr w:rsidR="00781F8F" w:rsidRPr="005F4CD3" w:rsidTr="00FE1280">
        <w:tc>
          <w:tcPr>
            <w:tcW w:w="1526" w:type="dxa"/>
            <w:vMerge/>
          </w:tcPr>
          <w:p w:rsidR="00781F8F" w:rsidRPr="005F4CD3" w:rsidRDefault="00781F8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781F8F" w:rsidRPr="005F4CD3" w:rsidRDefault="00781F8F" w:rsidP="002E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Найди лишнее»</w:t>
            </w:r>
          </w:p>
        </w:tc>
      </w:tr>
      <w:tr w:rsidR="0009110B" w:rsidRPr="005F4CD3" w:rsidTr="00D14414">
        <w:tc>
          <w:tcPr>
            <w:tcW w:w="1526" w:type="dxa"/>
            <w:vMerge/>
          </w:tcPr>
          <w:p w:rsidR="0009110B" w:rsidRPr="005F4CD3" w:rsidRDefault="0009110B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110B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CD3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мышление дошкольников.</w:t>
            </w:r>
          </w:p>
        </w:tc>
        <w:tc>
          <w:tcPr>
            <w:tcW w:w="9149" w:type="dxa"/>
          </w:tcPr>
          <w:p w:rsidR="00781F8F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убики,  кирпичики, пластины,</w:t>
            </w:r>
            <w:r w:rsidR="00781F8F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цилиндры.</w:t>
            </w:r>
          </w:p>
          <w:p w:rsidR="0009110B" w:rsidRPr="005F4CD3" w:rsidRDefault="00781F8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</w:t>
            </w:r>
            <w:r w:rsidR="005F4CD3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азложить в ряд детали конструктора. Детям предлагают рассмотреть их и определить, что на них лишнее, затем обосновать, почему.</w:t>
            </w:r>
          </w:p>
        </w:tc>
      </w:tr>
      <w:tr w:rsidR="007B7523" w:rsidRPr="005F4CD3" w:rsidTr="005F4CD3">
        <w:tc>
          <w:tcPr>
            <w:tcW w:w="1526" w:type="dxa"/>
            <w:vMerge w:val="restart"/>
            <w:textDirection w:val="btLr"/>
            <w:vAlign w:val="center"/>
          </w:tcPr>
          <w:p w:rsidR="007B7523" w:rsidRPr="00201339" w:rsidRDefault="007B7523" w:rsidP="002E58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260" w:type="dxa"/>
            <w:gridSpan w:val="2"/>
          </w:tcPr>
          <w:p w:rsidR="007B7523" w:rsidRPr="005F4CD3" w:rsidRDefault="00B27F39" w:rsidP="002E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ул», «Стол»</w:t>
            </w:r>
          </w:p>
        </w:tc>
      </w:tr>
      <w:tr w:rsidR="007B7523" w:rsidRPr="005F4CD3" w:rsidTr="00D14414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523" w:rsidRPr="002E580D" w:rsidRDefault="007B7523" w:rsidP="002E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E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580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="002E580D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ойчиво приставлять </w:t>
            </w:r>
            <w:r w:rsidR="002E580D">
              <w:rPr>
                <w:rFonts w:ascii="Times New Roman" w:hAnsi="Times New Roman" w:cs="Times New Roman"/>
                <w:sz w:val="24"/>
                <w:szCs w:val="24"/>
              </w:rPr>
              <w:t>пластину к кубику.</w:t>
            </w:r>
          </w:p>
        </w:tc>
        <w:tc>
          <w:tcPr>
            <w:tcW w:w="9149" w:type="dxa"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убик и пластина.</w:t>
            </w:r>
          </w:p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сли к кубику рядом поставить вертикально пластину — получится стульчик. А если на тот же кубик положить ту же самый пластину горизонтально — то получится совсем другая постройка —  не стул, а стол!</w:t>
            </w:r>
          </w:p>
        </w:tc>
      </w:tr>
      <w:tr w:rsidR="007B7523" w:rsidRPr="005F4CD3" w:rsidTr="006030C9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7B7523" w:rsidRPr="005F4CD3" w:rsidRDefault="00461B7E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Загончик</w:t>
            </w:r>
            <w:proofErr w:type="spellEnd"/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животных»</w:t>
            </w:r>
          </w:p>
        </w:tc>
      </w:tr>
      <w:tr w:rsidR="007B7523" w:rsidRPr="005F4CD3" w:rsidTr="00D14414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523" w:rsidRPr="005F4CD3" w:rsidRDefault="00461B7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580D">
              <w:rPr>
                <w:rFonts w:ascii="Times New Roman" w:hAnsi="Times New Roman" w:cs="Times New Roman"/>
                <w:sz w:val="24"/>
                <w:szCs w:val="24"/>
              </w:rPr>
              <w:t>пособствовать умению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 вертикально поставленных пластин. Активизировать словарь: пластина, </w:t>
            </w:r>
            <w:proofErr w:type="spellStart"/>
            <w:r w:rsidRPr="005F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нчик</w:t>
            </w:r>
            <w:proofErr w:type="spellEnd"/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9" w:type="dxa"/>
          </w:tcPr>
          <w:p w:rsidR="00461B7E" w:rsidRPr="005F4CD3" w:rsidRDefault="00461B7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ластины</w:t>
            </w:r>
          </w:p>
          <w:p w:rsidR="007B7523" w:rsidRPr="005F4CD3" w:rsidRDefault="002E580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61B7E" w:rsidRPr="005F4CD3">
              <w:rPr>
                <w:rFonts w:ascii="Times New Roman" w:hAnsi="Times New Roman" w:cs="Times New Roman"/>
                <w:sz w:val="24"/>
                <w:szCs w:val="24"/>
              </w:rPr>
              <w:t>оспитатель приносит набор пластмассовых домашних животных и предлагает построить для них загон, чтобы они не разбежались, чтобы их не съели волки. Строить надо из пластин, поставленных вертикально.</w:t>
            </w:r>
          </w:p>
        </w:tc>
      </w:tr>
      <w:tr w:rsidR="007B7523" w:rsidRPr="005F4CD3" w:rsidTr="001605C2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7B7523" w:rsidRPr="005F4CD3" w:rsidRDefault="00461B7E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Скамеечка узкая для Зайки – Длинное Ушко, скамеечка широкая для Мишутки»</w:t>
            </w:r>
          </w:p>
        </w:tc>
      </w:tr>
      <w:tr w:rsidR="007B7523" w:rsidRPr="005F4CD3" w:rsidTr="00D14414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523" w:rsidRPr="005F4CD3" w:rsidRDefault="00461B7E" w:rsidP="0091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11B18">
              <w:rPr>
                <w:rFonts w:ascii="Times New Roman" w:hAnsi="Times New Roman" w:cs="Times New Roman"/>
                <w:sz w:val="24"/>
                <w:szCs w:val="24"/>
              </w:rPr>
              <w:t>ормировать умени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зкую скамейку из двух кирпичиков и пластины и широкую из четырех кирпичиков и двух пластин.</w:t>
            </w:r>
          </w:p>
        </w:tc>
        <w:tc>
          <w:tcPr>
            <w:tcW w:w="9149" w:type="dxa"/>
          </w:tcPr>
          <w:p w:rsidR="00461B7E" w:rsidRPr="002E580D" w:rsidRDefault="00461B7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E580D">
              <w:rPr>
                <w:rFonts w:ascii="Times New Roman" w:hAnsi="Times New Roman" w:cs="Times New Roman"/>
                <w:sz w:val="24"/>
                <w:szCs w:val="24"/>
              </w:rPr>
              <w:t>ирпичики и пластины.</w:t>
            </w:r>
          </w:p>
          <w:p w:rsidR="007B7523" w:rsidRPr="005F4CD3" w:rsidRDefault="002E580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61B7E" w:rsidRPr="002E580D">
              <w:rPr>
                <w:rFonts w:ascii="Times New Roman" w:hAnsi="Times New Roman" w:cs="Times New Roman"/>
                <w:sz w:val="24"/>
                <w:szCs w:val="24"/>
              </w:rPr>
              <w:t xml:space="preserve"> гости к детям приходят веселые игрушки, которые рассказывают детям о том, что в лесу нет даже скамеечек. Воспитатель предлагает детям построить для зайки узкую скамейку, а для мишки- широкую скамейку. Дети сами подбирают материал для строительства.</w:t>
            </w:r>
          </w:p>
        </w:tc>
      </w:tr>
      <w:tr w:rsidR="007B7523" w:rsidRPr="005F4CD3" w:rsidTr="00330D95">
        <w:tc>
          <w:tcPr>
            <w:tcW w:w="1526" w:type="dxa"/>
            <w:vMerge/>
          </w:tcPr>
          <w:p w:rsidR="007B7523" w:rsidRPr="005F4CD3" w:rsidRDefault="007B752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7B7523" w:rsidRPr="005F4CD3" w:rsidRDefault="00461B7E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Лесенка для черепашки»</w:t>
            </w:r>
          </w:p>
        </w:tc>
      </w:tr>
      <w:tr w:rsidR="00D14414" w:rsidRPr="005F4CD3" w:rsidTr="001376A0">
        <w:tc>
          <w:tcPr>
            <w:tcW w:w="1526" w:type="dxa"/>
            <w:tcBorders>
              <w:top w:val="nil"/>
            </w:tcBorders>
          </w:tcPr>
          <w:p w:rsidR="00D14414" w:rsidRPr="005F4CD3" w:rsidRDefault="00D14414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4414" w:rsidRPr="005F4CD3" w:rsidRDefault="00FD04C4" w:rsidP="00B2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здавать постройки, накладывать детали друг на друга и ставя их рядом; узнавать и называть строительный материал и постройки.</w:t>
            </w:r>
          </w:p>
        </w:tc>
        <w:tc>
          <w:tcPr>
            <w:tcW w:w="9149" w:type="dxa"/>
          </w:tcPr>
          <w:p w:rsidR="00FD04C4" w:rsidRPr="005F4CD3" w:rsidRDefault="0016637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FD04C4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и пластины.</w:t>
            </w:r>
          </w:p>
          <w:p w:rsidR="00D14414" w:rsidRPr="005F4CD3" w:rsidRDefault="002E580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 w:rsidR="00B27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04C4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и находят семью черепашек. Воспитатель заранее строит в группе водоем и предлагает детям построить лесенку, чтобы черепашки добрались до водоема. Кирпичики необходимо накладывать друг на друга.</w:t>
            </w:r>
          </w:p>
        </w:tc>
      </w:tr>
      <w:tr w:rsidR="00B765C2" w:rsidRPr="005F4CD3" w:rsidTr="001376A0">
        <w:tc>
          <w:tcPr>
            <w:tcW w:w="1526" w:type="dxa"/>
            <w:vMerge w:val="restart"/>
            <w:textDirection w:val="btLr"/>
            <w:vAlign w:val="center"/>
          </w:tcPr>
          <w:p w:rsidR="00B765C2" w:rsidRPr="001376A0" w:rsidRDefault="00B765C2" w:rsidP="001376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260" w:type="dxa"/>
            <w:gridSpan w:val="2"/>
          </w:tcPr>
          <w:p w:rsidR="00B765C2" w:rsidRPr="005F4CD3" w:rsidRDefault="00B765C2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Мост для пешеходов»</w:t>
            </w:r>
          </w:p>
        </w:tc>
      </w:tr>
      <w:tr w:rsidR="00B765C2" w:rsidRPr="005F4CD3" w:rsidTr="00D14414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5C2" w:rsidRPr="005F4CD3" w:rsidRDefault="00B765C2" w:rsidP="00F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E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5CC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две лесенки и перекрытие (накладывать сверху пластину), играть с постройкой. Словарь: лесенка, высота, сверху, мост, рядом, пластина.</w:t>
            </w:r>
          </w:p>
        </w:tc>
        <w:tc>
          <w:tcPr>
            <w:tcW w:w="9149" w:type="dxa"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, пластина</w:t>
            </w:r>
          </w:p>
          <w:p w:rsidR="00B765C2" w:rsidRPr="005F4CD3" w:rsidRDefault="00FE5CC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765C2" w:rsidRPr="005F4CD3">
              <w:rPr>
                <w:rFonts w:ascii="Times New Roman" w:hAnsi="Times New Roman" w:cs="Times New Roman"/>
                <w:sz w:val="24"/>
                <w:szCs w:val="24"/>
              </w:rPr>
              <w:t>от у нас широкая река. А нам с вами необходимо перевести игрушки. – Что нам делать? Конечно же построить мост. (Воспитатель строит образец).</w:t>
            </w:r>
          </w:p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Предлагает детям построить свой мост и перевезти игрушки.</w:t>
            </w:r>
          </w:p>
        </w:tc>
      </w:tr>
      <w:tr w:rsidR="00B765C2" w:rsidRPr="005F4CD3" w:rsidTr="002411EB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B765C2" w:rsidRPr="005F4CD3" w:rsidRDefault="00EC172F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Ворота для машины Айболита»</w:t>
            </w:r>
          </w:p>
        </w:tc>
      </w:tr>
      <w:tr w:rsidR="00B765C2" w:rsidRPr="005F4CD3" w:rsidTr="00D14414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5C2" w:rsidRPr="005F4CD3" w:rsidRDefault="00EC172F" w:rsidP="008F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E9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орота из двух вертикально стоящих пластин, на которые кладется еще одна пластина.</w:t>
            </w:r>
          </w:p>
        </w:tc>
        <w:tc>
          <w:tcPr>
            <w:tcW w:w="9149" w:type="dxa"/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пластины.</w:t>
            </w:r>
          </w:p>
          <w:p w:rsidR="00B765C2" w:rsidRPr="005F4CD3" w:rsidRDefault="00FE5CC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8F0E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нимание в зоопарке заболел тигр. Добрый доктор Айболит едет на машине, чтобы вылечить больного Машина въезжает в парк, деревья мешают проехать </w:t>
            </w:r>
            <w:proofErr w:type="gramStart"/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>дальше.,</w:t>
            </w:r>
            <w:proofErr w:type="gramEnd"/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нам с вами необходимо срочно построить ворота для машины. Дети предлагают свои постройки.</w:t>
            </w:r>
          </w:p>
        </w:tc>
      </w:tr>
      <w:tr w:rsidR="00B765C2" w:rsidRPr="005F4CD3" w:rsidTr="00844DC6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B765C2" w:rsidRPr="005F4CD3" w:rsidRDefault="00EC172F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ка домика для кошки, собачки и козлика»</w:t>
            </w:r>
          </w:p>
        </w:tc>
      </w:tr>
      <w:tr w:rsidR="00B765C2" w:rsidRPr="005F4CD3" w:rsidTr="00D14414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5C2" w:rsidRPr="005F4CD3" w:rsidRDefault="00EC172F" w:rsidP="002E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E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E5C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, строить домик,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выполнять постройку в нужной последовательности. Способствовать формированию совместной игры</w:t>
            </w:r>
            <w:r w:rsidR="002E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9" w:type="dxa"/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, пластины.</w:t>
            </w:r>
          </w:p>
          <w:p w:rsidR="00B765C2" w:rsidRPr="005F4CD3" w:rsidRDefault="00FE5CC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 w:rsidR="002E5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, идет дождь, и наш щенок </w:t>
            </w:r>
            <w:proofErr w:type="spellStart"/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>Бимка</w:t>
            </w:r>
            <w:proofErr w:type="spellEnd"/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промок, он сидит под деревом и дрожит. Ему нужно построить теплый домик – будку. Воспитатель предлагает построить домик для собачки. Дети сами подбирают материал, сами придумывают дом.</w:t>
            </w:r>
          </w:p>
        </w:tc>
      </w:tr>
      <w:tr w:rsidR="00B765C2" w:rsidRPr="005F4CD3" w:rsidTr="00F658EF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B765C2" w:rsidRPr="005F4CD3" w:rsidRDefault="00B765C2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ка грузовика, дороги»</w:t>
            </w:r>
          </w:p>
        </w:tc>
      </w:tr>
      <w:tr w:rsidR="00B765C2" w:rsidRPr="005F4CD3" w:rsidTr="00D14414">
        <w:tc>
          <w:tcPr>
            <w:tcW w:w="1526" w:type="dxa"/>
            <w:vMerge/>
          </w:tcPr>
          <w:p w:rsidR="00B765C2" w:rsidRPr="005F4CD3" w:rsidRDefault="00B765C2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5C2" w:rsidRPr="005F4CD3" w:rsidRDefault="00EC172F" w:rsidP="002E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5C1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умение плотно прикладывать кирпичики плашмя друг к другу узкой короткой стороной (дорога). Устойчиво и ровно ставить кубик на второй кирпичик</w:t>
            </w:r>
            <w:r w:rsidR="0013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(машина).</w:t>
            </w:r>
          </w:p>
        </w:tc>
        <w:tc>
          <w:tcPr>
            <w:tcW w:w="9149" w:type="dxa"/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.</w:t>
            </w:r>
          </w:p>
          <w:p w:rsidR="00B765C2" w:rsidRPr="005F4CD3" w:rsidRDefault="00FE5CCE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2E5C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>оспитатель вносит в группу светофор, дети вспоминают, что они знают о светофоре. Давайте с вами построим дорогу и машину, показывает, как необходимо строить, обыгрывает постройки.</w:t>
            </w:r>
          </w:p>
        </w:tc>
      </w:tr>
      <w:tr w:rsidR="00EC172F" w:rsidRPr="005F4CD3" w:rsidTr="001376A0">
        <w:tc>
          <w:tcPr>
            <w:tcW w:w="1526" w:type="dxa"/>
            <w:vMerge w:val="restart"/>
            <w:tcBorders>
              <w:top w:val="nil"/>
            </w:tcBorders>
            <w:textDirection w:val="btLr"/>
            <w:vAlign w:val="center"/>
          </w:tcPr>
          <w:p w:rsidR="00EC172F" w:rsidRPr="002F3696" w:rsidRDefault="00EC172F" w:rsidP="001376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260" w:type="dxa"/>
            <w:gridSpan w:val="2"/>
          </w:tcPr>
          <w:p w:rsidR="00EC172F" w:rsidRPr="005F4CD3" w:rsidRDefault="00EC172F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Мост для пешеходов»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172F" w:rsidRPr="005F4CD3" w:rsidRDefault="00EC172F" w:rsidP="001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A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две лесенки и перекрытие (накладывать сверху пластину), играть с постройкой. Словарь: лесенка, высота, сверху, мост, рядом, пластина.</w:t>
            </w:r>
          </w:p>
        </w:tc>
        <w:tc>
          <w:tcPr>
            <w:tcW w:w="9149" w:type="dxa"/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 кубики и кирпичики, пластина</w:t>
            </w:r>
          </w:p>
          <w:p w:rsidR="00EC172F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>от у нас широкая река. А нам с вами необходимо перевести игрушки. – Что нам делать? Конечно же построить мост. (Воспитатель строит образец).</w:t>
            </w:r>
          </w:p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Предлагает детям построить свой мост и перевезти игрушки.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EC172F" w:rsidRPr="005F4CD3" w:rsidRDefault="00EC172F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машины»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172F" w:rsidRPr="005F4CD3" w:rsidRDefault="00EC172F" w:rsidP="00F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856C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цвете и названии строительных деталей, способы конструирования. </w:t>
            </w:r>
            <w:r w:rsidR="00F856C5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остройки, замечать их различия.</w:t>
            </w:r>
          </w:p>
        </w:tc>
        <w:tc>
          <w:tcPr>
            <w:tcW w:w="9149" w:type="dxa"/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кубики и кирпичики, пластины.</w:t>
            </w:r>
          </w:p>
          <w:p w:rsidR="00EC172F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 w:rsidR="00F856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72F" w:rsidRPr="005F4CD3">
              <w:rPr>
                <w:rFonts w:ascii="Times New Roman" w:hAnsi="Times New Roman" w:cs="Times New Roman"/>
                <w:sz w:val="24"/>
                <w:szCs w:val="24"/>
              </w:rPr>
              <w:t>ы с вами уже строили дорогу и машину, а теперь вы придумаете свои машины и построим целый гараж разнообразных машин. Дети сравнивают постройки. Называют свои автомобили.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EC172F" w:rsidRPr="005F4CD3" w:rsidRDefault="00EC172F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У куклы новоселье»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172F" w:rsidRPr="005F4CD3" w:rsidRDefault="002145D3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работы со строительным материалом, 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играть с постройками, обогащать опыт детей. Постройка мебели, комнаты различными способами.</w:t>
            </w:r>
          </w:p>
        </w:tc>
        <w:tc>
          <w:tcPr>
            <w:tcW w:w="9149" w:type="dxa"/>
          </w:tcPr>
          <w:p w:rsidR="002145D3" w:rsidRPr="005F4CD3" w:rsidRDefault="002145D3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. призмы, пластины. цилиндры.</w:t>
            </w:r>
          </w:p>
          <w:p w:rsidR="00EC172F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145D3" w:rsidRPr="005F4CD3">
              <w:rPr>
                <w:rFonts w:ascii="Times New Roman" w:hAnsi="Times New Roman" w:cs="Times New Roman"/>
                <w:sz w:val="24"/>
                <w:szCs w:val="24"/>
              </w:rPr>
              <w:t>оспитатель предлагает детям стать строителями и построить для кукол целые комнаты с мебелью. Подобрать самим строительный материал. Друзей для работы, и поселить кукол в новый дом.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EC172F" w:rsidRPr="005F4CD3" w:rsidRDefault="003F018C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Городок для кукол и машин»</w:t>
            </w:r>
          </w:p>
        </w:tc>
      </w:tr>
      <w:tr w:rsidR="00EC172F" w:rsidRPr="005F4CD3" w:rsidTr="001376A0">
        <w:tc>
          <w:tcPr>
            <w:tcW w:w="1526" w:type="dxa"/>
            <w:vMerge/>
            <w:tcBorders>
              <w:top w:val="nil"/>
            </w:tcBorders>
          </w:tcPr>
          <w:p w:rsidR="00EC172F" w:rsidRPr="005F4CD3" w:rsidRDefault="00EC172F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172F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остройки по общему сюжету. Формировать умение конструировать по желанию, воспитывать желание и умение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покойно вместе.</w:t>
            </w:r>
          </w:p>
        </w:tc>
        <w:tc>
          <w:tcPr>
            <w:tcW w:w="9149" w:type="dxa"/>
          </w:tcPr>
          <w:p w:rsidR="003F018C" w:rsidRPr="005F4CD3" w:rsidRDefault="003F018C" w:rsidP="001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 призмы, пластины. цилиндры.</w:t>
            </w:r>
          </w:p>
          <w:p w:rsidR="00EC172F" w:rsidRPr="005F4CD3" w:rsidRDefault="001376A0" w:rsidP="001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2F36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F018C" w:rsidRPr="005F4CD3">
              <w:rPr>
                <w:rFonts w:ascii="Times New Roman" w:hAnsi="Times New Roman" w:cs="Times New Roman"/>
                <w:sz w:val="24"/>
                <w:szCs w:val="24"/>
              </w:rPr>
              <w:t>осмотрите, наши куклы очень расстроились, у них случился пожар, сгорели все дома в городе. Поэтому им необходимо помочь, построить новые дома. Давайте мы поможем нашим игрушкам, создадим свои дома, придумаем свои постройки.</w:t>
            </w:r>
          </w:p>
        </w:tc>
      </w:tr>
      <w:tr w:rsidR="003F018C" w:rsidRPr="005F4CD3" w:rsidTr="002F3696">
        <w:tc>
          <w:tcPr>
            <w:tcW w:w="1526" w:type="dxa"/>
            <w:vMerge w:val="restart"/>
            <w:textDirection w:val="btLr"/>
            <w:vAlign w:val="center"/>
          </w:tcPr>
          <w:p w:rsidR="003F018C" w:rsidRPr="002F3696" w:rsidRDefault="003F018C" w:rsidP="002F3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260" w:type="dxa"/>
            <w:gridSpan w:val="2"/>
          </w:tcPr>
          <w:p w:rsidR="003F018C" w:rsidRPr="005F4CD3" w:rsidRDefault="003F018C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ка парохода, лодки. Поездка куклы в гости»</w:t>
            </w:r>
          </w:p>
        </w:tc>
      </w:tr>
      <w:tr w:rsidR="003F018C" w:rsidRPr="005F4CD3" w:rsidTr="00D14414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18C" w:rsidRPr="005F4CD3" w:rsidRDefault="003F018C" w:rsidP="00CF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умение детей приставлять плотно друг к другу кирпичи, ставя на длинную узкую сторону, изображая лодку или пароход. Различать детали нос, корма.</w:t>
            </w:r>
          </w:p>
        </w:tc>
        <w:tc>
          <w:tcPr>
            <w:tcW w:w="9149" w:type="dxa"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, пластины.</w:t>
            </w:r>
          </w:p>
          <w:p w:rsidR="003F018C" w:rsidRPr="005F4CD3" w:rsidRDefault="002F369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 w:rsidR="00CF0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18C" w:rsidRPr="005F4CD3">
              <w:rPr>
                <w:rFonts w:ascii="Times New Roman" w:hAnsi="Times New Roman" w:cs="Times New Roman"/>
                <w:sz w:val="24"/>
                <w:szCs w:val="24"/>
              </w:rPr>
              <w:t>аши игрушки очень любят путешествовать, но чтобы плавать по морю необходимо построить корабль. Давайте поможем нашим игрушкам и построим корабль и назовем его «Дружба».</w:t>
            </w:r>
          </w:p>
        </w:tc>
      </w:tr>
      <w:tr w:rsidR="003F018C" w:rsidRPr="005F4CD3" w:rsidTr="00680841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3F018C" w:rsidRPr="005F4CD3" w:rsidRDefault="00111EF1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На что похоже?»</w:t>
            </w:r>
          </w:p>
        </w:tc>
      </w:tr>
      <w:tr w:rsidR="003F018C" w:rsidRPr="005F4CD3" w:rsidTr="00D14414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18C" w:rsidRPr="005F4CD3" w:rsidRDefault="00111EF1" w:rsidP="009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глядно - образного мышления 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9149" w:type="dxa"/>
          </w:tcPr>
          <w:p w:rsidR="00111EF1" w:rsidRPr="005F4CD3" w:rsidRDefault="00111EF1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. призмы, пластины. цилиндры.</w:t>
            </w:r>
          </w:p>
          <w:p w:rsidR="003F018C" w:rsidRPr="005F4CD3" w:rsidRDefault="002F369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111EF1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1EF1" w:rsidRPr="005F4CD3">
              <w:rPr>
                <w:rFonts w:ascii="Times New Roman" w:hAnsi="Times New Roman" w:cs="Times New Roman"/>
                <w:sz w:val="24"/>
                <w:szCs w:val="24"/>
              </w:rPr>
              <w:t>оспитатель поочередно показывает детали конструктора, называет их и просит сказать, на что они похожи. Например: шар - колобок, солнышко, лицо, воздушный шар и т.д.</w:t>
            </w:r>
          </w:p>
        </w:tc>
      </w:tr>
      <w:tr w:rsidR="003F018C" w:rsidRPr="005F4CD3" w:rsidTr="003A7524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3F018C" w:rsidRPr="005F4CD3" w:rsidRDefault="00111EF1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Сопоставь»</w:t>
            </w:r>
          </w:p>
        </w:tc>
      </w:tr>
      <w:tr w:rsidR="003F018C" w:rsidRPr="005F4CD3" w:rsidTr="00D14414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18C" w:rsidRPr="005F4CD3" w:rsidRDefault="00111EF1" w:rsidP="009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B">
              <w:rPr>
                <w:rFonts w:ascii="Times New Roman" w:hAnsi="Times New Roman" w:cs="Times New Roman"/>
                <w:sz w:val="24"/>
                <w:szCs w:val="24"/>
              </w:rPr>
              <w:t>способствовать логическому мышлению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9149" w:type="dxa"/>
          </w:tcPr>
          <w:p w:rsidR="00111EF1" w:rsidRPr="005F4CD3" w:rsidRDefault="00111EF1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кирпичики. призмы, пластины. цилиндры.</w:t>
            </w:r>
          </w:p>
          <w:p w:rsidR="003F018C" w:rsidRPr="005F4CD3" w:rsidRDefault="002F369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111EF1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1EF1" w:rsidRPr="005F4CD3">
              <w:rPr>
                <w:rFonts w:ascii="Times New Roman" w:hAnsi="Times New Roman" w:cs="Times New Roman"/>
                <w:sz w:val="24"/>
                <w:szCs w:val="24"/>
              </w:rPr>
              <w:t>редложите ребятам отыскать в окружающем пространстве предметы, напоминающие знакомые им детали конструктора. Попросите детей показать и назвать круглые, квадратные детали конструктора.</w:t>
            </w:r>
          </w:p>
        </w:tc>
      </w:tr>
      <w:tr w:rsidR="003F018C" w:rsidRPr="005F4CD3" w:rsidTr="000D4309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3F018C" w:rsidRPr="005F4CD3" w:rsidRDefault="00F27B86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hAnsi="Times New Roman" w:cs="Times New Roman"/>
                <w:b/>
                <w:sz w:val="24"/>
                <w:szCs w:val="24"/>
              </w:rPr>
              <w:t>«Посчитай и сконструируй»</w:t>
            </w:r>
          </w:p>
        </w:tc>
      </w:tr>
      <w:tr w:rsidR="003F018C" w:rsidRPr="005F4CD3" w:rsidTr="00D14414">
        <w:tc>
          <w:tcPr>
            <w:tcW w:w="1526" w:type="dxa"/>
            <w:vMerge/>
          </w:tcPr>
          <w:p w:rsidR="003F018C" w:rsidRPr="005F4CD3" w:rsidRDefault="003F018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18C" w:rsidRPr="005F4CD3" w:rsidRDefault="00C022A8" w:rsidP="009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B">
              <w:rPr>
                <w:rFonts w:ascii="Times New Roman" w:hAnsi="Times New Roman" w:cs="Times New Roman"/>
                <w:sz w:val="24"/>
                <w:szCs w:val="24"/>
              </w:rPr>
              <w:t>способствовать логическому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86" w:rsidRPr="005F4CD3"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r w:rsidR="009319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27B86"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9149" w:type="dxa"/>
          </w:tcPr>
          <w:p w:rsidR="00F27B86" w:rsidRPr="005F4CD3" w:rsidRDefault="00F27B8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 конструктор.</w:t>
            </w:r>
          </w:p>
          <w:p w:rsidR="003F018C" w:rsidRPr="005F4CD3" w:rsidRDefault="002F369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27B86" w:rsidRPr="005F4CD3">
              <w:rPr>
                <w:rFonts w:ascii="Times New Roman" w:hAnsi="Times New Roman" w:cs="Times New Roman"/>
                <w:sz w:val="24"/>
                <w:szCs w:val="24"/>
              </w:rPr>
              <w:t>етям показывают робота, сделанного из конструктора. Воспитатель предлагает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своего робота.</w:t>
            </w:r>
          </w:p>
        </w:tc>
      </w:tr>
      <w:tr w:rsidR="001376A0" w:rsidRPr="005F4CD3" w:rsidTr="00CF0D92">
        <w:tc>
          <w:tcPr>
            <w:tcW w:w="1526" w:type="dxa"/>
            <w:vMerge w:val="restart"/>
            <w:textDirection w:val="btLr"/>
            <w:vAlign w:val="center"/>
          </w:tcPr>
          <w:p w:rsidR="001376A0" w:rsidRPr="00CF0D92" w:rsidRDefault="001376A0" w:rsidP="00CF0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9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260" w:type="dxa"/>
            <w:gridSpan w:val="2"/>
          </w:tcPr>
          <w:p w:rsidR="001376A0" w:rsidRPr="005F4CD3" w:rsidRDefault="001376A0" w:rsidP="002E58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ство»</w:t>
            </w:r>
          </w:p>
        </w:tc>
      </w:tr>
      <w:tr w:rsidR="001376A0" w:rsidRPr="005F4CD3" w:rsidTr="00D14414">
        <w:tc>
          <w:tcPr>
            <w:tcW w:w="1526" w:type="dxa"/>
            <w:vMerge/>
          </w:tcPr>
          <w:p w:rsidR="001376A0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76A0" w:rsidRPr="005F4CD3" w:rsidRDefault="001376A0" w:rsidP="00CF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A7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CF0D92">
              <w:rPr>
                <w:rFonts w:ascii="Times New Roman" w:hAnsi="Times New Roman" w:cs="Times New Roman"/>
                <w:sz w:val="24"/>
                <w:szCs w:val="24"/>
              </w:rPr>
              <w:t>ть представление детей о</w:t>
            </w:r>
            <w:r w:rsidR="0020133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е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«Полесье», показать как правильно и прочно скрепляются детали.</w:t>
            </w:r>
          </w:p>
        </w:tc>
        <w:tc>
          <w:tcPr>
            <w:tcW w:w="9149" w:type="dxa"/>
          </w:tcPr>
          <w:p w:rsidR="001376A0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Полесье», памятка</w:t>
            </w:r>
          </w:p>
          <w:p w:rsidR="001376A0" w:rsidRPr="002F3696" w:rsidRDefault="001376A0" w:rsidP="002E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96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20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339" w:rsidRPr="00201339">
              <w:rPr>
                <w:rFonts w:ascii="Times New Roman" w:hAnsi="Times New Roman" w:cs="Times New Roman"/>
                <w:sz w:val="24"/>
                <w:szCs w:val="24"/>
              </w:rPr>
              <w:t>воспитатель знакомить детей с деталями конструктора</w:t>
            </w:r>
            <w:r w:rsidR="00201339">
              <w:rPr>
                <w:rFonts w:ascii="Times New Roman" w:hAnsi="Times New Roman" w:cs="Times New Roman"/>
                <w:sz w:val="24"/>
                <w:szCs w:val="24"/>
              </w:rPr>
              <w:t xml:space="preserve"> «Полесье», рассказывает,  как называются детали конструктора. Вместе с детьми находят сходство и различия данного конструктора</w:t>
            </w:r>
            <w:r w:rsidR="00C37C9F">
              <w:rPr>
                <w:rFonts w:ascii="Times New Roman" w:hAnsi="Times New Roman" w:cs="Times New Roman"/>
                <w:sz w:val="24"/>
                <w:szCs w:val="24"/>
              </w:rPr>
              <w:t xml:space="preserve"> с предыдущим конструктором. Строят башню, стол, стул, гараж, используя предыдущий опыт с деревянным конструктором.</w:t>
            </w:r>
          </w:p>
        </w:tc>
      </w:tr>
      <w:tr w:rsidR="001376A0" w:rsidRPr="005F4CD3" w:rsidTr="00396BA1">
        <w:tc>
          <w:tcPr>
            <w:tcW w:w="1526" w:type="dxa"/>
            <w:vMerge/>
          </w:tcPr>
          <w:p w:rsidR="001376A0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1376A0" w:rsidRPr="005F4CD3" w:rsidRDefault="001376A0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есный мешочек»</w:t>
            </w:r>
          </w:p>
        </w:tc>
      </w:tr>
      <w:tr w:rsidR="001376A0" w:rsidRPr="005F4CD3" w:rsidTr="00D14414">
        <w:tc>
          <w:tcPr>
            <w:tcW w:w="1526" w:type="dxa"/>
            <w:vMerge/>
          </w:tcPr>
          <w:p w:rsidR="001376A0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76A0" w:rsidRPr="00CF0D92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классифицировать детали 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ора.</w:t>
            </w:r>
          </w:p>
        </w:tc>
        <w:tc>
          <w:tcPr>
            <w:tcW w:w="9149" w:type="dxa"/>
          </w:tcPr>
          <w:p w:rsidR="001376A0" w:rsidRPr="005F4CD3" w:rsidRDefault="001376A0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  <w:r w:rsidR="00234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 «Полесье», памятка.</w:t>
            </w:r>
          </w:p>
          <w:p w:rsidR="001376A0" w:rsidRPr="005F4CD3" w:rsidRDefault="001376A0" w:rsidP="002E58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в мешочке находится несколько деталей конструктора.</w:t>
            </w:r>
          </w:p>
          <w:p w:rsidR="001376A0" w:rsidRPr="005F4CD3" w:rsidRDefault="001376A0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оказывает деталь, которую надо найти. </w:t>
            </w:r>
          </w:p>
          <w:p w:rsidR="001376A0" w:rsidRPr="005F4CD3" w:rsidRDefault="001376A0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только называет необходимую деталь. </w:t>
            </w:r>
          </w:p>
          <w:p w:rsidR="001376A0" w:rsidRPr="005F4CD3" w:rsidRDefault="001376A0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ку необходимо на ощупь определить из каких деталей составлена модель. </w:t>
            </w:r>
          </w:p>
        </w:tc>
      </w:tr>
      <w:tr w:rsidR="001376A0" w:rsidRPr="005F4CD3" w:rsidTr="00DF2446">
        <w:tc>
          <w:tcPr>
            <w:tcW w:w="1526" w:type="dxa"/>
            <w:vMerge/>
          </w:tcPr>
          <w:p w:rsidR="001376A0" w:rsidRPr="005F4CD3" w:rsidRDefault="001376A0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1376A0" w:rsidRPr="005F4CD3" w:rsidRDefault="001376A0" w:rsidP="002E58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помни расположение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36CD6" w:rsidRPr="005F4CD3" w:rsidTr="00CF0D92">
        <w:tc>
          <w:tcPr>
            <w:tcW w:w="1526" w:type="dxa"/>
            <w:vMerge w:val="restart"/>
            <w:tcBorders>
              <w:top w:val="nil"/>
            </w:tcBorders>
          </w:tcPr>
          <w:p w:rsidR="00236CD6" w:rsidRPr="005F4CD3" w:rsidRDefault="00236CD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D6" w:rsidRPr="005F4CD3" w:rsidRDefault="00440EFC" w:rsidP="002E5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внимания, памяти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9" w:type="dxa"/>
          </w:tcPr>
          <w:p w:rsidR="00440EFC" w:rsidRPr="005F4CD3" w:rsidRDefault="00440EFC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8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», памятка.</w:t>
            </w:r>
          </w:p>
          <w:p w:rsidR="00236CD6" w:rsidRPr="005F4CD3" w:rsidRDefault="00440EFC" w:rsidP="002E5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строит какую-нибудь постройку из восьми (не более) деталей. В течение короткого времени дети запоминают конструкцию, потом педагог ее убирает, и дети пытаются по памяти построить такую же. Кто выполнит правильно, тот выигрывает и становится ведущим.</w:t>
            </w:r>
          </w:p>
        </w:tc>
      </w:tr>
      <w:tr w:rsidR="00236CD6" w:rsidRPr="005F4CD3" w:rsidTr="00CF0D92">
        <w:tc>
          <w:tcPr>
            <w:tcW w:w="1526" w:type="dxa"/>
            <w:vMerge/>
            <w:tcBorders>
              <w:top w:val="nil"/>
            </w:tcBorders>
          </w:tcPr>
          <w:p w:rsidR="00236CD6" w:rsidRPr="005F4CD3" w:rsidRDefault="00236CD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236CD6" w:rsidRPr="005F4CD3" w:rsidRDefault="00440EFC" w:rsidP="002E5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делирование елочки»</w:t>
            </w:r>
          </w:p>
        </w:tc>
      </w:tr>
      <w:tr w:rsidR="00236CD6" w:rsidRPr="005F4CD3" w:rsidTr="00CF0D92">
        <w:tc>
          <w:tcPr>
            <w:tcW w:w="1526" w:type="dxa"/>
            <w:vMerge/>
            <w:tcBorders>
              <w:top w:val="nil"/>
            </w:tcBorders>
          </w:tcPr>
          <w:p w:rsidR="00236CD6" w:rsidRPr="005F4CD3" w:rsidRDefault="00236CD6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D6" w:rsidRPr="005F4CD3" w:rsidRDefault="00440EFC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D92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зии и конструктивного воображения. Формирование представлений о вертикальной симметрии.</w:t>
            </w:r>
          </w:p>
        </w:tc>
        <w:tc>
          <w:tcPr>
            <w:tcW w:w="9149" w:type="dxa"/>
          </w:tcPr>
          <w:p w:rsidR="00440EFC" w:rsidRPr="005F4CD3" w:rsidRDefault="00440EFC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</w:t>
            </w:r>
            <w:r w:rsidR="00234879">
              <w:rPr>
                <w:rFonts w:ascii="Times New Roman" w:eastAsia="Calibri" w:hAnsi="Times New Roman" w:cs="Times New Roman"/>
                <w:sz w:val="24"/>
                <w:szCs w:val="24"/>
              </w:rPr>
              <w:t>«Полесье», памятка.</w:t>
            </w:r>
          </w:p>
          <w:p w:rsidR="00236CD6" w:rsidRPr="00CF0D92" w:rsidRDefault="00440EFC" w:rsidP="002E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="00C37C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образец елочки.  Вместе с детьми разбирают, из каких деталей елочка состоит. В какой последовательности и на каком расстоянии относительно центра располагаются детали конструктора. После выполнения данного задания предложить детям пофантазировать и построить свою елочку.</w:t>
            </w:r>
          </w:p>
        </w:tc>
      </w:tr>
      <w:tr w:rsidR="00440EFC" w:rsidRPr="005F4CD3" w:rsidTr="00CF0D92">
        <w:tc>
          <w:tcPr>
            <w:tcW w:w="1526" w:type="dxa"/>
            <w:vMerge w:val="restart"/>
            <w:textDirection w:val="btLr"/>
            <w:vAlign w:val="center"/>
          </w:tcPr>
          <w:p w:rsidR="00440EFC" w:rsidRPr="00CF0D92" w:rsidRDefault="00440EFC" w:rsidP="00CF0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9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260" w:type="dxa"/>
            <w:gridSpan w:val="2"/>
          </w:tcPr>
          <w:p w:rsidR="00440EFC" w:rsidRPr="005F4CD3" w:rsidRDefault="00AA4632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 w:rsidRPr="005F4CD3">
              <w:rPr>
                <w:b/>
                <w:bCs/>
                <w:color w:val="000000"/>
              </w:rPr>
              <w:t>«Построй по схеме»</w:t>
            </w:r>
          </w:p>
        </w:tc>
      </w:tr>
      <w:tr w:rsidR="00440EFC" w:rsidRPr="005F4CD3" w:rsidTr="00D14414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EFC" w:rsidRPr="005F4CD3" w:rsidRDefault="00CF0D92" w:rsidP="00CF0D92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</w:t>
            </w:r>
            <w:r w:rsidR="00AA4632" w:rsidRPr="00CF0D92">
              <w:rPr>
                <w:b/>
                <w:bCs/>
                <w:color w:val="000000"/>
              </w:rPr>
              <w:t>:</w:t>
            </w:r>
            <w:r w:rsidR="00AA4632" w:rsidRPr="005F4CD3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формировать умение</w:t>
            </w:r>
            <w:r w:rsidR="00AA4632" w:rsidRPr="005F4CD3">
              <w:rPr>
                <w:color w:val="000000"/>
              </w:rPr>
              <w:t xml:space="preserve"> детей выполнять элементарные</w:t>
            </w:r>
            <w:r w:rsidR="00AA4632" w:rsidRPr="005F4CD3">
              <w:rPr>
                <w:bCs/>
                <w:color w:val="000000"/>
              </w:rPr>
              <w:t> </w:t>
            </w:r>
            <w:r w:rsidR="00AA4632" w:rsidRPr="005F4CD3">
              <w:rPr>
                <w:color w:val="000000"/>
              </w:rPr>
              <w:t>постройки, ориентируясь на схемы.</w:t>
            </w:r>
          </w:p>
        </w:tc>
        <w:tc>
          <w:tcPr>
            <w:tcW w:w="9149" w:type="dxa"/>
          </w:tcPr>
          <w:p w:rsidR="00AA4632" w:rsidRPr="005F4CD3" w:rsidRDefault="00AA4632" w:rsidP="002E58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0D92">
              <w:rPr>
                <w:b/>
                <w:bCs/>
                <w:color w:val="000000"/>
              </w:rPr>
              <w:t>Оборудование:</w:t>
            </w:r>
            <w:r w:rsidRPr="005F4CD3">
              <w:rPr>
                <w:bCs/>
                <w:color w:val="000000"/>
              </w:rPr>
              <w:t> </w:t>
            </w:r>
            <w:r w:rsidRPr="005F4CD3">
              <w:rPr>
                <w:color w:val="000000"/>
              </w:rPr>
              <w:t>схемы построек (по желанию воспитателя),</w:t>
            </w:r>
            <w:r w:rsidRPr="005F4CD3">
              <w:rPr>
                <w:bCs/>
                <w:color w:val="000000"/>
              </w:rPr>
              <w:t> </w:t>
            </w:r>
            <w:r w:rsidR="00234879">
              <w:rPr>
                <w:color w:val="000000"/>
              </w:rPr>
              <w:t>строительный набор, памятка.</w:t>
            </w:r>
          </w:p>
          <w:p w:rsidR="00440EFC" w:rsidRPr="005F4CD3" w:rsidRDefault="00CF0D92" w:rsidP="002E58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Ход игры:</w:t>
            </w:r>
            <w:r w:rsidR="00AA4632" w:rsidRPr="005F4CD3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в</w:t>
            </w:r>
            <w:r w:rsidR="00AA4632" w:rsidRPr="005F4CD3">
              <w:rPr>
                <w:color w:val="000000"/>
              </w:rPr>
              <w:t>спомните с детьми строительные детали,</w:t>
            </w:r>
            <w:r w:rsidR="00AA4632" w:rsidRPr="005F4CD3">
              <w:rPr>
                <w:bCs/>
                <w:color w:val="000000"/>
              </w:rPr>
              <w:t> </w:t>
            </w:r>
            <w:r w:rsidR="00AA4632" w:rsidRPr="005F4CD3">
              <w:rPr>
                <w:color w:val="000000"/>
              </w:rPr>
      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      </w:r>
          </w:p>
        </w:tc>
      </w:tr>
      <w:tr w:rsidR="00440EFC" w:rsidRPr="005F4CD3" w:rsidTr="00475B67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440EFC" w:rsidRPr="005F4CD3" w:rsidRDefault="00AA4632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 w:rsidRPr="005F4CD3">
              <w:rPr>
                <w:b/>
                <w:bCs/>
                <w:color w:val="000000"/>
              </w:rPr>
              <w:t>«Выкладывание фигур»</w:t>
            </w:r>
          </w:p>
        </w:tc>
      </w:tr>
      <w:tr w:rsidR="00440EFC" w:rsidRPr="005F4CD3" w:rsidTr="00D14414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EFC" w:rsidRPr="005F4CD3" w:rsidRDefault="00CF0D92" w:rsidP="00850533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</w:t>
            </w:r>
            <w:r w:rsidR="00AA4632" w:rsidRPr="00CF0D92">
              <w:rPr>
                <w:b/>
                <w:bCs/>
                <w:color w:val="000000"/>
              </w:rPr>
              <w:t>:</w:t>
            </w:r>
            <w:r w:rsidR="00AA4632" w:rsidRPr="005F4CD3">
              <w:rPr>
                <w:bCs/>
                <w:color w:val="000000"/>
              </w:rPr>
              <w:t> </w:t>
            </w:r>
            <w:r w:rsidR="00850533">
              <w:rPr>
                <w:color w:val="000000"/>
              </w:rPr>
              <w:t>формировать умение</w:t>
            </w:r>
            <w:r w:rsidR="00AA4632" w:rsidRPr="005F4CD3">
              <w:rPr>
                <w:color w:val="000000"/>
              </w:rPr>
              <w:t xml:space="preserve"> детей в выкладывании</w:t>
            </w:r>
            <w:r w:rsidR="00AA4632" w:rsidRPr="005F4CD3">
              <w:rPr>
                <w:bCs/>
                <w:color w:val="000000"/>
              </w:rPr>
              <w:t> </w:t>
            </w:r>
            <w:r w:rsidR="00AA4632" w:rsidRPr="005F4CD3">
              <w:rPr>
                <w:color w:val="000000"/>
              </w:rPr>
              <w:t>изображений из деталей конструктора используя схемы.</w:t>
            </w:r>
          </w:p>
        </w:tc>
        <w:tc>
          <w:tcPr>
            <w:tcW w:w="9149" w:type="dxa"/>
          </w:tcPr>
          <w:p w:rsidR="00AA4632" w:rsidRPr="005F4CD3" w:rsidRDefault="00AA4632" w:rsidP="002E58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0D92">
              <w:rPr>
                <w:b/>
                <w:bCs/>
                <w:color w:val="000000"/>
              </w:rPr>
              <w:t>Оборудование:</w:t>
            </w:r>
            <w:r w:rsidRPr="005F4CD3">
              <w:rPr>
                <w:bCs/>
                <w:color w:val="000000"/>
              </w:rPr>
              <w:t> </w:t>
            </w:r>
            <w:r w:rsidRPr="005F4CD3">
              <w:rPr>
                <w:color w:val="000000"/>
              </w:rPr>
              <w:t>карты-схемы изображений,</w:t>
            </w:r>
            <w:r w:rsidRPr="005F4CD3">
              <w:rPr>
                <w:bCs/>
                <w:color w:val="000000"/>
              </w:rPr>
              <w:t> </w:t>
            </w:r>
            <w:r w:rsidR="00234879">
              <w:rPr>
                <w:color w:val="000000"/>
              </w:rPr>
              <w:t>конструктор, памятка.</w:t>
            </w:r>
          </w:p>
          <w:p w:rsidR="00AA4632" w:rsidRPr="005F4CD3" w:rsidRDefault="00CF0D92" w:rsidP="002E58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Ход игры:</w:t>
            </w:r>
            <w:r w:rsidR="00AA4632" w:rsidRPr="00CF0D92">
              <w:rPr>
                <w:color w:val="000000"/>
              </w:rPr>
              <w:t> </w:t>
            </w:r>
            <w:r w:rsidR="00AA2244">
              <w:rPr>
                <w:color w:val="000000"/>
              </w:rPr>
              <w:t>д</w:t>
            </w:r>
            <w:r w:rsidR="00AA4632" w:rsidRPr="005F4CD3">
              <w:rPr>
                <w:color w:val="000000"/>
              </w:rPr>
              <w:t>етям предлагают схемы и геометрические</w:t>
            </w:r>
            <w:r w:rsidR="00AA4632" w:rsidRPr="005F4CD3">
              <w:rPr>
                <w:bCs/>
                <w:color w:val="000000"/>
              </w:rPr>
              <w:t> </w:t>
            </w:r>
            <w:r w:rsidR="00AA4632" w:rsidRPr="005F4CD3">
              <w:rPr>
                <w:color w:val="000000"/>
              </w:rPr>
      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 ты? Сколько здесь одинаковых фигур?"</w:t>
            </w:r>
          </w:p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FC" w:rsidRPr="005F4CD3" w:rsidTr="0068237E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440EFC" w:rsidRPr="005F4CD3" w:rsidRDefault="009945E9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Гараж»</w:t>
            </w:r>
          </w:p>
        </w:tc>
      </w:tr>
      <w:tr w:rsidR="00440EFC" w:rsidRPr="005F4CD3" w:rsidTr="00D14414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EFC" w:rsidRPr="005F4CD3" w:rsidRDefault="00AA4632" w:rsidP="00AA2244">
            <w:pPr>
              <w:pStyle w:val="a4"/>
              <w:shd w:val="clear" w:color="auto" w:fill="FFFFFF"/>
              <w:rPr>
                <w:color w:val="000000"/>
              </w:rPr>
            </w:pPr>
            <w:r w:rsidRPr="00CF0D92">
              <w:rPr>
                <w:b/>
                <w:bCs/>
                <w:color w:val="000000"/>
              </w:rPr>
              <w:t>Цель:</w:t>
            </w:r>
            <w:r w:rsidRPr="005F4CD3">
              <w:rPr>
                <w:bCs/>
                <w:color w:val="000000"/>
              </w:rPr>
              <w:t> </w:t>
            </w:r>
            <w:r w:rsidR="00AA2244">
              <w:rPr>
                <w:color w:val="000000"/>
              </w:rPr>
              <w:t>совершенствовать</w:t>
            </w:r>
            <w:r w:rsidRPr="005F4CD3">
              <w:rPr>
                <w:color w:val="000000"/>
              </w:rPr>
              <w:t xml:space="preserve"> умение строить из деталей конструктора; </w:t>
            </w:r>
            <w:r w:rsidRPr="005F4CD3">
              <w:rPr>
                <w:color w:val="000000"/>
              </w:rPr>
              <w:lastRenderedPageBreak/>
              <w:t>обыгрывать постройку.</w:t>
            </w:r>
          </w:p>
        </w:tc>
        <w:tc>
          <w:tcPr>
            <w:tcW w:w="9149" w:type="dxa"/>
          </w:tcPr>
          <w:p w:rsidR="00AA4632" w:rsidRPr="005F4CD3" w:rsidRDefault="00AA4632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8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», памятка.</w:t>
            </w:r>
          </w:p>
          <w:p w:rsidR="00440EFC" w:rsidRPr="005F4CD3" w:rsidRDefault="00AA4632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Pr="005F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2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F4C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овая ситуация: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аленькие машины стоят в разных местах, и трудно 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      </w:r>
          </w:p>
        </w:tc>
      </w:tr>
      <w:tr w:rsidR="00440EFC" w:rsidRPr="005F4CD3" w:rsidTr="00926842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440EFC" w:rsidRPr="005F4CD3" w:rsidRDefault="009945E9" w:rsidP="002E580D">
            <w:pPr>
              <w:pStyle w:val="a4"/>
              <w:shd w:val="clear" w:color="auto" w:fill="FFFFFF"/>
              <w:ind w:left="3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Построим дом для зайчика»</w:t>
            </w:r>
          </w:p>
        </w:tc>
      </w:tr>
      <w:tr w:rsidR="00440EFC" w:rsidRPr="005F4CD3" w:rsidTr="00D14414">
        <w:tc>
          <w:tcPr>
            <w:tcW w:w="1526" w:type="dxa"/>
            <w:vMerge/>
          </w:tcPr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EFC" w:rsidRPr="005F4CD3" w:rsidRDefault="00AA4632" w:rsidP="00234879">
            <w:pPr>
              <w:pStyle w:val="a4"/>
              <w:shd w:val="clear" w:color="auto" w:fill="FFFFFF"/>
              <w:rPr>
                <w:color w:val="000000"/>
              </w:rPr>
            </w:pPr>
            <w:r w:rsidRPr="00CF0D92">
              <w:rPr>
                <w:b/>
                <w:bCs/>
                <w:color w:val="000000"/>
              </w:rPr>
              <w:t>Цель:</w:t>
            </w:r>
            <w:r w:rsidRPr="005F4CD3">
              <w:rPr>
                <w:color w:val="000000"/>
              </w:rPr>
              <w:t> </w:t>
            </w:r>
            <w:r w:rsidR="00234879">
              <w:rPr>
                <w:color w:val="000000"/>
              </w:rPr>
              <w:t xml:space="preserve">способствовать развитию конструктивного мышления детей,  </w:t>
            </w:r>
            <w:r w:rsidRPr="005F4CD3">
              <w:rPr>
                <w:color w:val="000000"/>
              </w:rPr>
              <w:t>по показу строить простые констр</w:t>
            </w:r>
            <w:r w:rsidR="00234879">
              <w:rPr>
                <w:color w:val="000000"/>
              </w:rPr>
              <w:t>укции, радоваться результатам; совершенствовать умение правильно называть  в речи  детали конструктора</w:t>
            </w:r>
            <w:r w:rsidRPr="005F4CD3">
              <w:rPr>
                <w:color w:val="000000"/>
              </w:rPr>
              <w:t xml:space="preserve">, </w:t>
            </w:r>
            <w:r w:rsidR="00234879">
              <w:rPr>
                <w:color w:val="000000"/>
              </w:rPr>
              <w:t xml:space="preserve"> способствовать развитию</w:t>
            </w:r>
            <w:r w:rsidRPr="005F4CD3">
              <w:rPr>
                <w:color w:val="000000"/>
              </w:rPr>
              <w:t xml:space="preserve"> моторику, умение соотносить движения со словами.</w:t>
            </w:r>
          </w:p>
        </w:tc>
        <w:tc>
          <w:tcPr>
            <w:tcW w:w="9149" w:type="dxa"/>
          </w:tcPr>
          <w:p w:rsidR="00AA4632" w:rsidRPr="005F4CD3" w:rsidRDefault="00AA4632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</w:t>
            </w:r>
            <w:r w:rsidR="00234879">
              <w:rPr>
                <w:rFonts w:ascii="Times New Roman" w:eastAsia="Calibri" w:hAnsi="Times New Roman" w:cs="Times New Roman"/>
                <w:sz w:val="24"/>
                <w:szCs w:val="24"/>
              </w:rPr>
              <w:t>», зайчик, памятка.</w:t>
            </w:r>
          </w:p>
          <w:p w:rsidR="00AA4632" w:rsidRPr="005F4CD3" w:rsidRDefault="00AA4632" w:rsidP="002E58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0D92">
              <w:rPr>
                <w:b/>
                <w:color w:val="000000"/>
              </w:rPr>
              <w:t>Ход игры:</w:t>
            </w:r>
            <w:r w:rsidRPr="005F4CD3">
              <w:rPr>
                <w:color w:val="000000"/>
              </w:rPr>
              <w:t xml:space="preserve"> </w:t>
            </w:r>
            <w:r w:rsidR="00234879">
              <w:rPr>
                <w:color w:val="000000"/>
              </w:rPr>
              <w:t>з</w:t>
            </w:r>
            <w:r w:rsidRPr="005F4CD3">
              <w:rPr>
                <w:color w:val="000000"/>
              </w:rPr>
              <w:t>айчик прибежал, а жить ему негде…</w:t>
            </w:r>
          </w:p>
          <w:p w:rsidR="00440EFC" w:rsidRPr="005F4CD3" w:rsidRDefault="00440EFC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28" w:rsidRPr="005F4CD3" w:rsidTr="00724DA7">
        <w:tc>
          <w:tcPr>
            <w:tcW w:w="1526" w:type="dxa"/>
            <w:vMerge w:val="restart"/>
            <w:textDirection w:val="btLr"/>
            <w:vAlign w:val="center"/>
          </w:tcPr>
          <w:p w:rsidR="00A80228" w:rsidRPr="00724DA7" w:rsidRDefault="00A80228" w:rsidP="00724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260" w:type="dxa"/>
            <w:gridSpan w:val="2"/>
          </w:tcPr>
          <w:p w:rsidR="00A80228" w:rsidRPr="005F4CD3" w:rsidRDefault="004F602B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Построим дом для медведя»</w:t>
            </w:r>
          </w:p>
        </w:tc>
      </w:tr>
      <w:tr w:rsidR="00A80228" w:rsidRPr="005F4CD3" w:rsidTr="00D14414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228" w:rsidRPr="005F4CD3" w:rsidRDefault="00A80228" w:rsidP="004F602B">
            <w:pPr>
              <w:pStyle w:val="a4"/>
              <w:shd w:val="clear" w:color="auto" w:fill="FFFFFF"/>
              <w:rPr>
                <w:color w:val="000000"/>
              </w:rPr>
            </w:pPr>
            <w:r w:rsidRPr="00724DA7">
              <w:rPr>
                <w:b/>
                <w:bCs/>
                <w:color w:val="000000"/>
              </w:rPr>
              <w:t>Цель:</w:t>
            </w:r>
            <w:r w:rsidRPr="005F4CD3">
              <w:rPr>
                <w:bCs/>
                <w:color w:val="000000"/>
              </w:rPr>
              <w:t> </w:t>
            </w:r>
            <w:r w:rsidR="004F602B">
              <w:rPr>
                <w:color w:val="000000"/>
              </w:rPr>
              <w:t xml:space="preserve">способствовать развитию конструктивным </w:t>
            </w:r>
            <w:proofErr w:type="gramStart"/>
            <w:r w:rsidR="004F602B">
              <w:rPr>
                <w:color w:val="000000"/>
              </w:rPr>
              <w:t xml:space="preserve">способностей </w:t>
            </w:r>
            <w:r w:rsidRPr="005F4CD3">
              <w:rPr>
                <w:color w:val="000000"/>
              </w:rPr>
              <w:t xml:space="preserve"> детей</w:t>
            </w:r>
            <w:proofErr w:type="gramEnd"/>
            <w:r w:rsidRPr="005F4CD3">
              <w:rPr>
                <w:color w:val="000000"/>
              </w:rPr>
              <w:t xml:space="preserve">, </w:t>
            </w:r>
            <w:r w:rsidR="004F602B">
              <w:rPr>
                <w:color w:val="000000"/>
              </w:rPr>
              <w:t xml:space="preserve">формировать умение </w:t>
            </w:r>
            <w:r w:rsidRPr="005F4CD3">
              <w:rPr>
                <w:color w:val="000000"/>
              </w:rPr>
              <w:t xml:space="preserve"> соотносить величину постройки с величиной объекта; </w:t>
            </w:r>
            <w:r w:rsidR="004F602B">
              <w:rPr>
                <w:color w:val="000000"/>
              </w:rPr>
              <w:t xml:space="preserve">совершенствовать </w:t>
            </w:r>
            <w:r w:rsidRPr="005F4CD3">
              <w:rPr>
                <w:color w:val="000000"/>
              </w:rPr>
              <w:t xml:space="preserve"> знания о строительных деталях.</w:t>
            </w:r>
          </w:p>
        </w:tc>
        <w:tc>
          <w:tcPr>
            <w:tcW w:w="9149" w:type="dxa"/>
          </w:tcPr>
          <w:p w:rsidR="00A80228" w:rsidRPr="005F4CD3" w:rsidRDefault="00A80228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</w:t>
            </w:r>
            <w:r w:rsidR="00724DA7">
              <w:rPr>
                <w:rFonts w:ascii="Times New Roman" w:eastAsia="Calibri" w:hAnsi="Times New Roman" w:cs="Times New Roman"/>
                <w:sz w:val="24"/>
                <w:szCs w:val="24"/>
              </w:rPr>
              <w:t>», медведь, памятка.</w:t>
            </w:r>
          </w:p>
          <w:p w:rsidR="00A80228" w:rsidRPr="005F4CD3" w:rsidRDefault="00A80228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и к детям приходят три медведя из сказки и просят построить для них домик, каждому отдельно.</w:t>
            </w:r>
          </w:p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28" w:rsidRPr="005F4CD3" w:rsidTr="00D96DB2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A80228" w:rsidRPr="005F4CD3" w:rsidRDefault="004F602B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Терем для животных»</w:t>
            </w:r>
          </w:p>
        </w:tc>
      </w:tr>
      <w:tr w:rsidR="00A80228" w:rsidRPr="005F4CD3" w:rsidTr="00D14414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228" w:rsidRPr="005F4CD3" w:rsidRDefault="00A80228" w:rsidP="004F602B">
            <w:pPr>
              <w:pStyle w:val="a4"/>
              <w:shd w:val="clear" w:color="auto" w:fill="FFFFFF"/>
              <w:rPr>
                <w:color w:val="000000"/>
              </w:rPr>
            </w:pPr>
            <w:r w:rsidRPr="00724DA7">
              <w:rPr>
                <w:b/>
                <w:bCs/>
                <w:color w:val="000000"/>
              </w:rPr>
              <w:t>Цель:</w:t>
            </w:r>
            <w:r w:rsidRPr="005F4CD3">
              <w:rPr>
                <w:color w:val="000000"/>
              </w:rPr>
              <w:t> </w:t>
            </w:r>
            <w:r w:rsidR="004F602B">
              <w:rPr>
                <w:color w:val="000000"/>
              </w:rPr>
              <w:t xml:space="preserve">способствовать развитию конструктивных умений </w:t>
            </w:r>
            <w:r w:rsidRPr="005F4CD3">
              <w:rPr>
                <w:color w:val="000000"/>
              </w:rPr>
              <w:t xml:space="preserve"> детей, </w:t>
            </w:r>
            <w:r w:rsidR="004F602B">
              <w:rPr>
                <w:color w:val="000000"/>
              </w:rPr>
              <w:t>формировать умение</w:t>
            </w:r>
            <w:r w:rsidRPr="005F4CD3">
              <w:rPr>
                <w:color w:val="000000"/>
              </w:rPr>
              <w:t xml:space="preserve"> соизмерять постройки с величиной объекта, проговаривать в речи последовательность действий.</w:t>
            </w:r>
          </w:p>
        </w:tc>
        <w:tc>
          <w:tcPr>
            <w:tcW w:w="9149" w:type="dxa"/>
          </w:tcPr>
          <w:p w:rsidR="00A80228" w:rsidRPr="005F4CD3" w:rsidRDefault="00A80228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</w:t>
            </w:r>
            <w:r w:rsidR="00724DA7">
              <w:rPr>
                <w:rFonts w:ascii="Times New Roman" w:eastAsia="Calibri" w:hAnsi="Times New Roman" w:cs="Times New Roman"/>
                <w:sz w:val="24"/>
                <w:szCs w:val="24"/>
              </w:rPr>
              <w:t>», муляжи героев сказки теремок, памятка.</w:t>
            </w:r>
          </w:p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к у животных медведь развалил, им негде жить…</w:t>
            </w:r>
          </w:p>
        </w:tc>
      </w:tr>
      <w:tr w:rsidR="00A80228" w:rsidRPr="005F4CD3" w:rsidTr="002D09FD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A80228" w:rsidRPr="005F4CD3" w:rsidRDefault="004F602B" w:rsidP="002E580D">
            <w:pPr>
              <w:pStyle w:val="a4"/>
              <w:shd w:val="clear" w:color="auto" w:fill="FFFFFF"/>
              <w:ind w:left="7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Красивые здания»</w:t>
            </w:r>
          </w:p>
        </w:tc>
      </w:tr>
      <w:tr w:rsidR="00A80228" w:rsidRPr="005F4CD3" w:rsidTr="00D14414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228" w:rsidRPr="005F4CD3" w:rsidRDefault="00203CC1" w:rsidP="004F602B">
            <w:pPr>
              <w:pStyle w:val="a4"/>
              <w:shd w:val="clear" w:color="auto" w:fill="FFFFFF"/>
              <w:rPr>
                <w:color w:val="000000"/>
              </w:rPr>
            </w:pPr>
            <w:r w:rsidRPr="00724DA7">
              <w:rPr>
                <w:b/>
                <w:bCs/>
                <w:color w:val="000000"/>
              </w:rPr>
              <w:t>Цель:</w:t>
            </w:r>
            <w:r w:rsidRPr="005F4CD3">
              <w:rPr>
                <w:color w:val="000000"/>
              </w:rPr>
              <w:t> </w:t>
            </w:r>
            <w:r w:rsidR="004F602B">
              <w:rPr>
                <w:color w:val="000000"/>
              </w:rPr>
              <w:t>формировать умение</w:t>
            </w:r>
            <w:r w:rsidRPr="005F4CD3">
              <w:rPr>
                <w:color w:val="000000"/>
              </w:rPr>
              <w:t xml:space="preserve"> детей выполнять постройки, объединяясь в </w:t>
            </w:r>
            <w:r w:rsidRPr="005F4CD3">
              <w:rPr>
                <w:color w:val="000000"/>
              </w:rPr>
              <w:lastRenderedPageBreak/>
              <w:t xml:space="preserve">группы, придумывать сюжеты и обыгрывать их. </w:t>
            </w:r>
            <w:r w:rsidR="004F602B">
              <w:rPr>
                <w:color w:val="000000"/>
              </w:rPr>
              <w:t xml:space="preserve">Совершенствовать умение </w:t>
            </w:r>
            <w:r w:rsidR="00D750CA">
              <w:rPr>
                <w:color w:val="000000"/>
              </w:rPr>
              <w:t xml:space="preserve"> выполнять постройки устойчивые, разнообразные</w:t>
            </w:r>
            <w:r w:rsidRPr="005F4CD3">
              <w:rPr>
                <w:color w:val="000000"/>
              </w:rPr>
              <w:t>, согласовывать индивидуальный замысел с общим.</w:t>
            </w:r>
          </w:p>
        </w:tc>
        <w:tc>
          <w:tcPr>
            <w:tcW w:w="9149" w:type="dxa"/>
          </w:tcPr>
          <w:p w:rsidR="00203CC1" w:rsidRPr="005F4CD3" w:rsidRDefault="00203CC1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удование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602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Полесье», памятка.</w:t>
            </w:r>
          </w:p>
          <w:p w:rsidR="00A80228" w:rsidRPr="005F4CD3" w:rsidRDefault="00203CC1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игры:</w:t>
            </w:r>
            <w:r w:rsidR="0072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а для животных мы уже строили разной величины. Здания отличаются 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олько по размеру, но и по внешнему виду. Давайте построим красивые здания и посмотрим, что у кого получилось.</w:t>
            </w:r>
          </w:p>
        </w:tc>
      </w:tr>
      <w:tr w:rsidR="00A80228" w:rsidRPr="005F4CD3" w:rsidTr="006C50FA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A80228" w:rsidRPr="005F4CD3" w:rsidRDefault="004F602B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город»</w:t>
            </w:r>
          </w:p>
        </w:tc>
      </w:tr>
      <w:tr w:rsidR="00A80228" w:rsidRPr="005F4CD3" w:rsidTr="00D14414">
        <w:tc>
          <w:tcPr>
            <w:tcW w:w="1526" w:type="dxa"/>
            <w:vMerge/>
          </w:tcPr>
          <w:p w:rsidR="00A80228" w:rsidRPr="005F4CD3" w:rsidRDefault="00A80228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228" w:rsidRPr="005F4CD3" w:rsidRDefault="001C39A9" w:rsidP="00D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7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реализовывать замысел, </w:t>
            </w:r>
            <w:r w:rsidR="00D7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зию, советоваться со сверстниками при выполнении работ, распределять обязанности.</w:t>
            </w:r>
          </w:p>
        </w:tc>
        <w:tc>
          <w:tcPr>
            <w:tcW w:w="9149" w:type="dxa"/>
          </w:tcPr>
          <w:p w:rsidR="00F05F2D" w:rsidRPr="004F602B" w:rsidRDefault="00F05F2D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Полесье»</w:t>
            </w:r>
            <w:r w:rsidR="004F6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02B">
              <w:rPr>
                <w:rFonts w:ascii="Times New Roman" w:eastAsia="Calibri" w:hAnsi="Times New Roman" w:cs="Times New Roman"/>
                <w:sz w:val="24"/>
                <w:szCs w:val="24"/>
              </w:rPr>
              <w:t>памятка.</w:t>
            </w:r>
          </w:p>
          <w:p w:rsidR="00A80228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A7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724D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>о желанию детей строим мой город, объединяясь в группы.</w:t>
            </w:r>
          </w:p>
        </w:tc>
      </w:tr>
      <w:tr w:rsidR="00F05F2D" w:rsidRPr="005F4CD3" w:rsidTr="00724DA7">
        <w:tc>
          <w:tcPr>
            <w:tcW w:w="1526" w:type="dxa"/>
            <w:vMerge w:val="restart"/>
            <w:textDirection w:val="btLr"/>
            <w:vAlign w:val="center"/>
          </w:tcPr>
          <w:p w:rsidR="00F05F2D" w:rsidRPr="00724DA7" w:rsidRDefault="00F05F2D" w:rsidP="00724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A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260" w:type="dxa"/>
            <w:gridSpan w:val="2"/>
          </w:tcPr>
          <w:p w:rsidR="00F05F2D" w:rsidRPr="005F4CD3" w:rsidRDefault="004F602B" w:rsidP="002E580D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оопарк»</w:t>
            </w:r>
          </w:p>
        </w:tc>
      </w:tr>
      <w:tr w:rsidR="00F05F2D" w:rsidRPr="005F4CD3" w:rsidTr="00D14414">
        <w:tc>
          <w:tcPr>
            <w:tcW w:w="1526" w:type="dxa"/>
            <w:vMerge/>
          </w:tcPr>
          <w:p w:rsidR="00F05F2D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5F2D" w:rsidRPr="005F4CD3" w:rsidRDefault="008276EA" w:rsidP="0020133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Pr="005F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оить из строительного материала</w:t>
            </w:r>
            <w:r w:rsidR="0020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ики для разных животных.</w:t>
            </w:r>
          </w:p>
        </w:tc>
        <w:tc>
          <w:tcPr>
            <w:tcW w:w="9149" w:type="dxa"/>
          </w:tcPr>
          <w:p w:rsidR="008276EA" w:rsidRPr="004F602B" w:rsidRDefault="008276EA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Полесье», 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ки диких животных</w:t>
            </w:r>
            <w:r w:rsidR="004F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602B">
              <w:rPr>
                <w:rFonts w:ascii="Times New Roman" w:eastAsia="Calibri" w:hAnsi="Times New Roman" w:cs="Times New Roman"/>
                <w:sz w:val="24"/>
                <w:szCs w:val="24"/>
              </w:rPr>
              <w:t>памятка.</w:t>
            </w:r>
          </w:p>
          <w:p w:rsidR="00F05F2D" w:rsidRPr="005F4CD3" w:rsidRDefault="008276EA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="00D7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F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 напоминает, что в зоопарке у животных есть домики, куда они прячутся от дождика, и вызывает желание построить для них домики и забор вокруг. По окончании строительства с ними играют.</w:t>
            </w:r>
          </w:p>
        </w:tc>
      </w:tr>
      <w:tr w:rsidR="00F05F2D" w:rsidRPr="005F4CD3" w:rsidTr="00D2283E">
        <w:tc>
          <w:tcPr>
            <w:tcW w:w="1526" w:type="dxa"/>
            <w:vMerge/>
          </w:tcPr>
          <w:p w:rsidR="00F05F2D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F05F2D" w:rsidRPr="005F4CD3" w:rsidRDefault="004F602B" w:rsidP="002E580D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 желанию детей»</w:t>
            </w:r>
          </w:p>
        </w:tc>
      </w:tr>
      <w:tr w:rsidR="00F05F2D" w:rsidRPr="005F4CD3" w:rsidTr="00D14414">
        <w:tc>
          <w:tcPr>
            <w:tcW w:w="1526" w:type="dxa"/>
            <w:vMerge/>
          </w:tcPr>
          <w:p w:rsidR="00F05F2D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5F2D" w:rsidRPr="005F4CD3" w:rsidRDefault="00F05F2D" w:rsidP="0020133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вершенствовать навыки детей при работе с конструктором, </w:t>
            </w:r>
            <w:r w:rsidR="0020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</w:t>
            </w:r>
            <w:r w:rsidRPr="005F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конструкцию, обыгрывать её; доставить удовольствие от игры, </w:t>
            </w:r>
            <w:hyperlink r:id="rId6" w:history="1">
              <w:r w:rsidRPr="005F4CD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лективной</w:t>
              </w:r>
            </w:hyperlink>
            <w:r w:rsidRPr="005F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и.</w:t>
            </w:r>
          </w:p>
        </w:tc>
        <w:tc>
          <w:tcPr>
            <w:tcW w:w="9149" w:type="dxa"/>
          </w:tcPr>
          <w:p w:rsidR="008276EA" w:rsidRPr="004F602B" w:rsidRDefault="008276EA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Полесье»</w:t>
            </w:r>
            <w:r w:rsidR="004F6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02B">
              <w:rPr>
                <w:rFonts w:ascii="Times New Roman" w:eastAsia="Calibri" w:hAnsi="Times New Roman" w:cs="Times New Roman"/>
                <w:sz w:val="24"/>
                <w:szCs w:val="24"/>
              </w:rPr>
              <w:t>памятка.</w:t>
            </w:r>
          </w:p>
          <w:p w:rsidR="00F05F2D" w:rsidRPr="005F4CD3" w:rsidRDefault="008276EA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 строим.</w:t>
            </w:r>
          </w:p>
        </w:tc>
      </w:tr>
      <w:tr w:rsidR="00F05F2D" w:rsidRPr="005F4CD3" w:rsidTr="0063647F">
        <w:tc>
          <w:tcPr>
            <w:tcW w:w="1526" w:type="dxa"/>
            <w:vMerge/>
          </w:tcPr>
          <w:p w:rsidR="00F05F2D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2"/>
          </w:tcPr>
          <w:p w:rsidR="00F05F2D" w:rsidRPr="005F4CD3" w:rsidRDefault="008276EA" w:rsidP="002E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острой, не открывая глаз»</w:t>
            </w:r>
          </w:p>
        </w:tc>
      </w:tr>
      <w:tr w:rsidR="00F05F2D" w:rsidRPr="005F4CD3" w:rsidTr="00D14414">
        <w:tc>
          <w:tcPr>
            <w:tcW w:w="1526" w:type="dxa"/>
            <w:vMerge/>
          </w:tcPr>
          <w:p w:rsidR="00F05F2D" w:rsidRPr="005F4CD3" w:rsidRDefault="00F05F2D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5F2D" w:rsidRPr="005F4CD3" w:rsidRDefault="008276EA" w:rsidP="0020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с закрытыми глазами, </w:t>
            </w:r>
            <w:r w:rsidR="0020133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мелкой моторики рук.</w:t>
            </w:r>
          </w:p>
        </w:tc>
        <w:tc>
          <w:tcPr>
            <w:tcW w:w="9149" w:type="dxa"/>
          </w:tcPr>
          <w:p w:rsidR="008276EA" w:rsidRPr="005F4CD3" w:rsidRDefault="008276EA" w:rsidP="002E5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:</w:t>
            </w:r>
            <w:r w:rsidR="004F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 «Полесье», памятка.</w:t>
            </w:r>
          </w:p>
          <w:p w:rsidR="00F05F2D" w:rsidRPr="005F4CD3" w:rsidRDefault="008276EA" w:rsidP="002E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 w:rsidRPr="005F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детьми лежат плата и конструктор. Дети закрывают глаза и пытаются что-нибудь построить. У кого интересней получится постройка, того поощряют.</w:t>
            </w:r>
          </w:p>
        </w:tc>
      </w:tr>
    </w:tbl>
    <w:p w:rsidR="00201339" w:rsidRDefault="00201339" w:rsidP="002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14" w:rsidRPr="00201339" w:rsidRDefault="00201339" w:rsidP="002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Постройки можно защитить по плану (см. Приложение).</w:t>
      </w:r>
    </w:p>
    <w:p w:rsidR="00201339" w:rsidRPr="00201339" w:rsidRDefault="00201339" w:rsidP="002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Приложение.</w:t>
      </w:r>
    </w:p>
    <w:p w:rsidR="00201339" w:rsidRPr="00201339" w:rsidRDefault="00201339" w:rsidP="002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lastRenderedPageBreak/>
        <w:t>ПЛАН ЗАЩИТЫ:</w:t>
      </w:r>
    </w:p>
    <w:p w:rsidR="00201339" w:rsidRPr="00201339" w:rsidRDefault="00201339" w:rsidP="0020133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Название</w:t>
      </w:r>
    </w:p>
    <w:p w:rsidR="00201339" w:rsidRPr="00201339" w:rsidRDefault="00201339" w:rsidP="0020133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Что потребовалось</w:t>
      </w:r>
    </w:p>
    <w:p w:rsidR="00201339" w:rsidRPr="00201339" w:rsidRDefault="00201339" w:rsidP="0020133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Объясни выбор детали</w:t>
      </w:r>
    </w:p>
    <w:p w:rsidR="00201339" w:rsidRPr="00201339" w:rsidRDefault="00201339" w:rsidP="0020133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39">
        <w:rPr>
          <w:rFonts w:ascii="Times New Roman" w:hAnsi="Times New Roman" w:cs="Times New Roman"/>
          <w:sz w:val="24"/>
          <w:szCs w:val="24"/>
        </w:rPr>
        <w:t>Применение (для чего).</w:t>
      </w:r>
    </w:p>
    <w:p w:rsidR="00201339" w:rsidRPr="00D14414" w:rsidRDefault="00201339" w:rsidP="002E580D">
      <w:pPr>
        <w:spacing w:line="240" w:lineRule="auto"/>
      </w:pPr>
    </w:p>
    <w:sectPr w:rsidR="00201339" w:rsidRPr="00D14414" w:rsidSect="00D144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630"/>
    <w:multiLevelType w:val="multilevel"/>
    <w:tmpl w:val="2F36A5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60D0"/>
    <w:multiLevelType w:val="multilevel"/>
    <w:tmpl w:val="980EC0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2435D"/>
    <w:multiLevelType w:val="multilevel"/>
    <w:tmpl w:val="1DA6C8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87FCC"/>
    <w:multiLevelType w:val="multilevel"/>
    <w:tmpl w:val="F4BA15C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6543"/>
    <w:multiLevelType w:val="multilevel"/>
    <w:tmpl w:val="0F3E43A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31D18"/>
    <w:multiLevelType w:val="multilevel"/>
    <w:tmpl w:val="9E3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845B4"/>
    <w:multiLevelType w:val="multilevel"/>
    <w:tmpl w:val="B10CA0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334E7"/>
    <w:multiLevelType w:val="multilevel"/>
    <w:tmpl w:val="815AB7B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3645B"/>
    <w:multiLevelType w:val="hybridMultilevel"/>
    <w:tmpl w:val="6314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02A"/>
    <w:multiLevelType w:val="multilevel"/>
    <w:tmpl w:val="87F098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0234B"/>
    <w:multiLevelType w:val="multilevel"/>
    <w:tmpl w:val="416E72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0E"/>
    <w:rsid w:val="0009110B"/>
    <w:rsid w:val="00111EF1"/>
    <w:rsid w:val="001376A0"/>
    <w:rsid w:val="00166370"/>
    <w:rsid w:val="001C39A9"/>
    <w:rsid w:val="00201339"/>
    <w:rsid w:val="00203CC1"/>
    <w:rsid w:val="002145D3"/>
    <w:rsid w:val="00234879"/>
    <w:rsid w:val="00236CD6"/>
    <w:rsid w:val="002E580D"/>
    <w:rsid w:val="002E5C10"/>
    <w:rsid w:val="002F3696"/>
    <w:rsid w:val="003D190E"/>
    <w:rsid w:val="003F018C"/>
    <w:rsid w:val="00440EFC"/>
    <w:rsid w:val="00461B7E"/>
    <w:rsid w:val="004D2C9A"/>
    <w:rsid w:val="004F602B"/>
    <w:rsid w:val="005820B6"/>
    <w:rsid w:val="005F4CD3"/>
    <w:rsid w:val="00724DA7"/>
    <w:rsid w:val="00781F8F"/>
    <w:rsid w:val="007B7523"/>
    <w:rsid w:val="007B7980"/>
    <w:rsid w:val="008276EA"/>
    <w:rsid w:val="00850533"/>
    <w:rsid w:val="008E2A04"/>
    <w:rsid w:val="008F0EE9"/>
    <w:rsid w:val="00911B18"/>
    <w:rsid w:val="0093193B"/>
    <w:rsid w:val="009945E9"/>
    <w:rsid w:val="00A80228"/>
    <w:rsid w:val="00AA2244"/>
    <w:rsid w:val="00AA4632"/>
    <w:rsid w:val="00AA732C"/>
    <w:rsid w:val="00B27F39"/>
    <w:rsid w:val="00B765C2"/>
    <w:rsid w:val="00C022A8"/>
    <w:rsid w:val="00C34A70"/>
    <w:rsid w:val="00C37C9F"/>
    <w:rsid w:val="00CF0D92"/>
    <w:rsid w:val="00D14414"/>
    <w:rsid w:val="00D54D32"/>
    <w:rsid w:val="00D62394"/>
    <w:rsid w:val="00D750CA"/>
    <w:rsid w:val="00DE5B2F"/>
    <w:rsid w:val="00EC172F"/>
    <w:rsid w:val="00F0470F"/>
    <w:rsid w:val="00F05F2D"/>
    <w:rsid w:val="00F27B86"/>
    <w:rsid w:val="00F856C5"/>
    <w:rsid w:val="00FD04C4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B7ECD-7B0C-4B40-B965-E2A6D4D1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www.google.com%2Furl%3Fq%3Dhttp%3A%2F%2Fpandia.ru%2Ftext%2Fcategory%2Fkoll%2F%26sa%3DD%26ust%3D1520168744464000%26usg%3DAFQjCNGNqkul76yvRfAUGeNe4iBwXr5ej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F2E-692F-4476-A2ED-8771247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Сысоева</cp:lastModifiedBy>
  <cp:revision>34</cp:revision>
  <dcterms:created xsi:type="dcterms:W3CDTF">2018-11-25T06:27:00Z</dcterms:created>
  <dcterms:modified xsi:type="dcterms:W3CDTF">2020-09-16T16:57:00Z</dcterms:modified>
</cp:coreProperties>
</file>